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98" w:rsidRPr="007B7B0E" w:rsidRDefault="008A2821" w:rsidP="008F3198">
      <w:pPr>
        <w:spacing w:line="240" w:lineRule="auto"/>
        <w:rPr>
          <w:b/>
          <w:sz w:val="32"/>
          <w:szCs w:val="32"/>
        </w:rPr>
      </w:pPr>
      <w:r w:rsidRPr="007B7B0E">
        <w:rPr>
          <w:b/>
          <w:sz w:val="32"/>
          <w:szCs w:val="32"/>
        </w:rPr>
        <w:br/>
      </w:r>
      <w:r w:rsidR="00991994" w:rsidRPr="007B7B0E">
        <w:rPr>
          <w:b/>
          <w:sz w:val="32"/>
          <w:szCs w:val="32"/>
        </w:rPr>
        <w:t xml:space="preserve">Søknad om </w:t>
      </w:r>
      <w:r w:rsidR="00091887" w:rsidRPr="007B7B0E">
        <w:rPr>
          <w:b/>
          <w:sz w:val="32"/>
          <w:szCs w:val="32"/>
        </w:rPr>
        <w:t>praksisopph</w:t>
      </w:r>
      <w:r w:rsidR="00B43DF7" w:rsidRPr="007B7B0E">
        <w:rPr>
          <w:b/>
          <w:sz w:val="32"/>
          <w:szCs w:val="32"/>
        </w:rPr>
        <w:t>o</w:t>
      </w:r>
      <w:r w:rsidR="002C4775" w:rsidRPr="007B7B0E">
        <w:rPr>
          <w:b/>
          <w:sz w:val="32"/>
          <w:szCs w:val="32"/>
        </w:rPr>
        <w:t xml:space="preserve">ld i utlandet </w:t>
      </w:r>
    </w:p>
    <w:p w:rsidR="002C4775" w:rsidRPr="007B7B0E" w:rsidRDefault="00BA34BC" w:rsidP="008F3198">
      <w:pPr>
        <w:spacing w:line="240" w:lineRule="auto"/>
        <w:rPr>
          <w:b/>
          <w:sz w:val="20"/>
          <w:szCs w:val="20"/>
        </w:rPr>
      </w:pPr>
      <w:r w:rsidRPr="007B7B0E">
        <w:rPr>
          <w:b/>
          <w:sz w:val="20"/>
          <w:szCs w:val="20"/>
        </w:rPr>
        <w:t>Søknadsfrist: 15. april 2018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76"/>
        <w:gridCol w:w="2522"/>
        <w:gridCol w:w="3362"/>
      </w:tblGrid>
      <w:tr w:rsidR="008F3198" w:rsidRPr="007B7B0E" w:rsidTr="008F3198">
        <w:tc>
          <w:tcPr>
            <w:tcW w:w="5807" w:type="dxa"/>
            <w:gridSpan w:val="2"/>
          </w:tcPr>
          <w:p w:rsidR="008F3198" w:rsidRPr="007B7B0E" w:rsidRDefault="00B43DF7" w:rsidP="002A2720">
            <w:pPr>
              <w:rPr>
                <w:b/>
                <w:sz w:val="20"/>
                <w:szCs w:val="20"/>
              </w:rPr>
            </w:pPr>
            <w:r w:rsidRPr="007B7B0E">
              <w:rPr>
                <w:b/>
                <w:sz w:val="20"/>
                <w:szCs w:val="20"/>
              </w:rPr>
              <w:t>Nav</w:t>
            </w:r>
            <w:r w:rsidR="008F3198" w:rsidRPr="007B7B0E">
              <w:rPr>
                <w:b/>
                <w:sz w:val="20"/>
                <w:szCs w:val="20"/>
              </w:rPr>
              <w:t>n:</w:t>
            </w:r>
          </w:p>
        </w:tc>
        <w:tc>
          <w:tcPr>
            <w:tcW w:w="3253" w:type="dxa"/>
          </w:tcPr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  <w:r w:rsidRPr="007B7B0E">
              <w:rPr>
                <w:b/>
                <w:sz w:val="20"/>
                <w:szCs w:val="20"/>
              </w:rPr>
              <w:t xml:space="preserve"> Studentnummer:</w:t>
            </w:r>
          </w:p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</w:p>
        </w:tc>
      </w:tr>
      <w:tr w:rsidR="008F3198" w:rsidRPr="007B7B0E" w:rsidTr="008F3198">
        <w:trPr>
          <w:trHeight w:val="462"/>
        </w:trPr>
        <w:tc>
          <w:tcPr>
            <w:tcW w:w="5807" w:type="dxa"/>
            <w:gridSpan w:val="2"/>
          </w:tcPr>
          <w:p w:rsidR="008F3198" w:rsidRPr="007B7B0E" w:rsidRDefault="008F3198" w:rsidP="008F3198">
            <w:pPr>
              <w:rPr>
                <w:b/>
                <w:sz w:val="20"/>
                <w:szCs w:val="20"/>
              </w:rPr>
            </w:pPr>
            <w:r w:rsidRPr="007B7B0E">
              <w:rPr>
                <w:b/>
                <w:sz w:val="20"/>
                <w:szCs w:val="20"/>
              </w:rPr>
              <w:t>E-postadresse:</w:t>
            </w:r>
          </w:p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  <w:r w:rsidRPr="007B7B0E">
              <w:rPr>
                <w:b/>
                <w:sz w:val="20"/>
                <w:szCs w:val="20"/>
              </w:rPr>
              <w:t>Student på kull:</w:t>
            </w:r>
          </w:p>
        </w:tc>
      </w:tr>
      <w:tr w:rsidR="008F3198" w:rsidRPr="007B7B0E" w:rsidTr="00BC17C5">
        <w:trPr>
          <w:trHeight w:val="462"/>
        </w:trPr>
        <w:tc>
          <w:tcPr>
            <w:tcW w:w="9060" w:type="dxa"/>
            <w:gridSpan w:val="3"/>
          </w:tcPr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  <w:r w:rsidRPr="007B7B0E">
              <w:rPr>
                <w:b/>
                <w:sz w:val="20"/>
                <w:szCs w:val="20"/>
              </w:rPr>
              <w:t>Prioritering av praksisplass</w:t>
            </w:r>
          </w:p>
        </w:tc>
      </w:tr>
      <w:tr w:rsidR="008F3198" w:rsidRPr="007B7B0E" w:rsidTr="00550DC0">
        <w:trPr>
          <w:trHeight w:val="462"/>
        </w:trPr>
        <w:tc>
          <w:tcPr>
            <w:tcW w:w="9060" w:type="dxa"/>
            <w:gridSpan w:val="3"/>
          </w:tcPr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  <w:r w:rsidRPr="007B7B0E">
              <w:rPr>
                <w:b/>
                <w:sz w:val="20"/>
                <w:szCs w:val="20"/>
              </w:rPr>
              <w:t>1.</w:t>
            </w:r>
          </w:p>
        </w:tc>
      </w:tr>
      <w:tr w:rsidR="008F3198" w:rsidRPr="007B7B0E" w:rsidTr="0085379E">
        <w:trPr>
          <w:trHeight w:val="462"/>
        </w:trPr>
        <w:tc>
          <w:tcPr>
            <w:tcW w:w="9060" w:type="dxa"/>
            <w:gridSpan w:val="3"/>
          </w:tcPr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  <w:r w:rsidRPr="007B7B0E">
              <w:rPr>
                <w:b/>
                <w:sz w:val="20"/>
                <w:szCs w:val="20"/>
              </w:rPr>
              <w:t>2.</w:t>
            </w:r>
          </w:p>
        </w:tc>
      </w:tr>
      <w:tr w:rsidR="008F3198" w:rsidRPr="007B7B0E" w:rsidTr="003507AB">
        <w:trPr>
          <w:trHeight w:val="462"/>
        </w:trPr>
        <w:tc>
          <w:tcPr>
            <w:tcW w:w="9060" w:type="dxa"/>
            <w:gridSpan w:val="3"/>
          </w:tcPr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  <w:r w:rsidRPr="007B7B0E">
              <w:rPr>
                <w:b/>
                <w:sz w:val="20"/>
                <w:szCs w:val="20"/>
              </w:rPr>
              <w:t>3.</w:t>
            </w:r>
          </w:p>
        </w:tc>
      </w:tr>
      <w:tr w:rsidR="008F3198" w:rsidRPr="007B7B0E" w:rsidTr="003507AB">
        <w:trPr>
          <w:trHeight w:val="462"/>
        </w:trPr>
        <w:tc>
          <w:tcPr>
            <w:tcW w:w="9060" w:type="dxa"/>
            <w:gridSpan w:val="3"/>
          </w:tcPr>
          <w:p w:rsidR="008F3198" w:rsidRPr="007B7B0E" w:rsidRDefault="00B43DF7" w:rsidP="002A2720">
            <w:pPr>
              <w:rPr>
                <w:b/>
                <w:sz w:val="20"/>
                <w:szCs w:val="20"/>
              </w:rPr>
            </w:pPr>
            <w:r w:rsidRPr="007B7B0E">
              <w:rPr>
                <w:b/>
                <w:sz w:val="20"/>
                <w:szCs w:val="20"/>
              </w:rPr>
              <w:t>H</w:t>
            </w:r>
            <w:r w:rsidR="008F3198" w:rsidRPr="007B7B0E">
              <w:rPr>
                <w:b/>
                <w:sz w:val="20"/>
                <w:szCs w:val="20"/>
              </w:rPr>
              <w:t>va er din motivasjon for å søke om praksisopph</w:t>
            </w:r>
            <w:r w:rsidRPr="007B7B0E">
              <w:rPr>
                <w:b/>
                <w:sz w:val="20"/>
                <w:szCs w:val="20"/>
              </w:rPr>
              <w:t>o</w:t>
            </w:r>
            <w:r w:rsidR="008F3198" w:rsidRPr="007B7B0E">
              <w:rPr>
                <w:b/>
                <w:sz w:val="20"/>
                <w:szCs w:val="20"/>
              </w:rPr>
              <w:t>ld i utlandet?</w:t>
            </w:r>
          </w:p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</w:p>
        </w:tc>
      </w:tr>
      <w:tr w:rsidR="008F3198" w:rsidRPr="007B7B0E" w:rsidTr="003507AB">
        <w:trPr>
          <w:trHeight w:val="462"/>
        </w:trPr>
        <w:tc>
          <w:tcPr>
            <w:tcW w:w="9060" w:type="dxa"/>
            <w:gridSpan w:val="3"/>
          </w:tcPr>
          <w:p w:rsidR="008F3198" w:rsidRPr="007B7B0E" w:rsidRDefault="00B43DF7" w:rsidP="002A2720">
            <w:pPr>
              <w:rPr>
                <w:b/>
                <w:sz w:val="20"/>
                <w:szCs w:val="20"/>
              </w:rPr>
            </w:pPr>
            <w:r w:rsidRPr="007B7B0E">
              <w:rPr>
                <w:b/>
                <w:sz w:val="20"/>
                <w:szCs w:val="20"/>
              </w:rPr>
              <w:t>Hvilke</w:t>
            </w:r>
            <w:r w:rsidR="008F3198" w:rsidRPr="007B7B0E">
              <w:rPr>
                <w:b/>
                <w:sz w:val="20"/>
                <w:szCs w:val="20"/>
              </w:rPr>
              <w:t xml:space="preserve"> forventning</w:t>
            </w:r>
            <w:r w:rsidRPr="007B7B0E">
              <w:rPr>
                <w:b/>
                <w:sz w:val="20"/>
                <w:szCs w:val="20"/>
              </w:rPr>
              <w:t>e</w:t>
            </w:r>
            <w:r w:rsidR="008F3198" w:rsidRPr="007B7B0E">
              <w:rPr>
                <w:b/>
                <w:sz w:val="20"/>
                <w:szCs w:val="20"/>
              </w:rPr>
              <w:t>r har du til utvikling av din fagl</w:t>
            </w:r>
            <w:r w:rsidR="007B7B0E">
              <w:rPr>
                <w:b/>
                <w:sz w:val="20"/>
                <w:szCs w:val="20"/>
              </w:rPr>
              <w:t>ige kompetanse under oppho</w:t>
            </w:r>
            <w:r w:rsidR="008F3198" w:rsidRPr="007B7B0E">
              <w:rPr>
                <w:b/>
                <w:sz w:val="20"/>
                <w:szCs w:val="20"/>
              </w:rPr>
              <w:t>ldet?</w:t>
            </w:r>
          </w:p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2A2720">
            <w:pPr>
              <w:rPr>
                <w:b/>
                <w:sz w:val="20"/>
                <w:szCs w:val="20"/>
              </w:rPr>
            </w:pPr>
          </w:p>
        </w:tc>
      </w:tr>
      <w:tr w:rsidR="008F3198" w:rsidRPr="007B7B0E" w:rsidTr="003507AB">
        <w:trPr>
          <w:trHeight w:val="462"/>
        </w:trPr>
        <w:tc>
          <w:tcPr>
            <w:tcW w:w="9060" w:type="dxa"/>
            <w:gridSpan w:val="3"/>
          </w:tcPr>
          <w:p w:rsidR="008F3198" w:rsidRPr="007B7B0E" w:rsidRDefault="007B7B0E" w:rsidP="008F31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vilke</w:t>
            </w:r>
            <w:r w:rsidR="008F3198" w:rsidRPr="007B7B0E">
              <w:rPr>
                <w:b/>
                <w:sz w:val="20"/>
                <w:szCs w:val="20"/>
              </w:rPr>
              <w:t xml:space="preserve"> forventning</w:t>
            </w:r>
            <w:r>
              <w:rPr>
                <w:b/>
                <w:sz w:val="20"/>
                <w:szCs w:val="20"/>
              </w:rPr>
              <w:t>e</w:t>
            </w:r>
            <w:r w:rsidR="008F3198" w:rsidRPr="007B7B0E">
              <w:rPr>
                <w:b/>
                <w:sz w:val="20"/>
                <w:szCs w:val="20"/>
              </w:rPr>
              <w:t>r har du til opph</w:t>
            </w:r>
            <w:r>
              <w:rPr>
                <w:b/>
                <w:sz w:val="20"/>
                <w:szCs w:val="20"/>
              </w:rPr>
              <w:t>o</w:t>
            </w:r>
            <w:r w:rsidR="008F3198" w:rsidRPr="007B7B0E">
              <w:rPr>
                <w:b/>
                <w:sz w:val="20"/>
                <w:szCs w:val="20"/>
              </w:rPr>
              <w:t>ldet i praksisperioden?</w:t>
            </w:r>
          </w:p>
          <w:p w:rsidR="008F3198" w:rsidRPr="007B7B0E" w:rsidRDefault="008F3198" w:rsidP="008F3198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8F3198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8F3198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8F3198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8F3198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8F3198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8F3198">
            <w:pPr>
              <w:rPr>
                <w:b/>
                <w:sz w:val="20"/>
                <w:szCs w:val="20"/>
              </w:rPr>
            </w:pPr>
          </w:p>
        </w:tc>
      </w:tr>
      <w:tr w:rsidR="008F3198" w:rsidRPr="007B7B0E" w:rsidTr="003507AB">
        <w:trPr>
          <w:trHeight w:val="462"/>
        </w:trPr>
        <w:tc>
          <w:tcPr>
            <w:tcW w:w="9060" w:type="dxa"/>
            <w:gridSpan w:val="3"/>
          </w:tcPr>
          <w:p w:rsidR="008F3198" w:rsidRPr="007B7B0E" w:rsidRDefault="008F3198" w:rsidP="008F3198">
            <w:pPr>
              <w:rPr>
                <w:b/>
                <w:sz w:val="20"/>
                <w:szCs w:val="20"/>
              </w:rPr>
            </w:pPr>
            <w:r w:rsidRPr="007B7B0E">
              <w:rPr>
                <w:b/>
                <w:sz w:val="20"/>
                <w:szCs w:val="20"/>
              </w:rPr>
              <w:t>Er det ann</w:t>
            </w:r>
            <w:r w:rsidR="007B7B0E">
              <w:rPr>
                <w:b/>
                <w:sz w:val="20"/>
                <w:szCs w:val="20"/>
              </w:rPr>
              <w:t>en</w:t>
            </w:r>
            <w:r w:rsidRPr="007B7B0E">
              <w:rPr>
                <w:b/>
                <w:sz w:val="20"/>
                <w:szCs w:val="20"/>
              </w:rPr>
              <w:t xml:space="preserve"> informasjon du mener er relevant i </w:t>
            </w:r>
            <w:r w:rsidR="007B7B0E">
              <w:rPr>
                <w:b/>
                <w:sz w:val="20"/>
                <w:szCs w:val="20"/>
              </w:rPr>
              <w:t xml:space="preserve">forbindelse </w:t>
            </w:r>
            <w:r w:rsidRPr="007B7B0E">
              <w:rPr>
                <w:b/>
                <w:sz w:val="20"/>
                <w:szCs w:val="20"/>
              </w:rPr>
              <w:t>med praksisopph</w:t>
            </w:r>
            <w:r w:rsidR="007B7B0E">
              <w:rPr>
                <w:b/>
                <w:sz w:val="20"/>
                <w:szCs w:val="20"/>
              </w:rPr>
              <w:t>o</w:t>
            </w:r>
            <w:r w:rsidRPr="007B7B0E">
              <w:rPr>
                <w:b/>
                <w:sz w:val="20"/>
                <w:szCs w:val="20"/>
              </w:rPr>
              <w:t>ldet ditt?</w:t>
            </w:r>
          </w:p>
          <w:p w:rsidR="008F3198" w:rsidRPr="007B7B0E" w:rsidRDefault="008F3198" w:rsidP="008F3198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8F3198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8F3198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8F3198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8F3198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8F3198">
            <w:pPr>
              <w:rPr>
                <w:b/>
                <w:sz w:val="20"/>
                <w:szCs w:val="20"/>
              </w:rPr>
            </w:pPr>
          </w:p>
          <w:p w:rsidR="008F3198" w:rsidRPr="007B7B0E" w:rsidRDefault="008F3198" w:rsidP="008F3198">
            <w:pPr>
              <w:rPr>
                <w:b/>
                <w:sz w:val="20"/>
                <w:szCs w:val="20"/>
              </w:rPr>
            </w:pPr>
          </w:p>
        </w:tc>
      </w:tr>
      <w:tr w:rsidR="00E64A15" w:rsidRPr="007B7B0E" w:rsidTr="00657D22">
        <w:trPr>
          <w:trHeight w:val="670"/>
        </w:trPr>
        <w:tc>
          <w:tcPr>
            <w:tcW w:w="3227" w:type="dxa"/>
          </w:tcPr>
          <w:p w:rsidR="00E64A15" w:rsidRPr="007B7B0E" w:rsidRDefault="00E64A15" w:rsidP="00657D22">
            <w:pPr>
              <w:rPr>
                <w:sz w:val="20"/>
                <w:szCs w:val="20"/>
              </w:rPr>
            </w:pPr>
            <w:r w:rsidRPr="007B7B0E">
              <w:rPr>
                <w:sz w:val="20"/>
                <w:szCs w:val="20"/>
              </w:rPr>
              <w:t>Dato</w:t>
            </w:r>
          </w:p>
        </w:tc>
        <w:tc>
          <w:tcPr>
            <w:tcW w:w="5985" w:type="dxa"/>
            <w:gridSpan w:val="2"/>
          </w:tcPr>
          <w:p w:rsidR="00E64A15" w:rsidRPr="007B7B0E" w:rsidRDefault="00E64A15" w:rsidP="00657D22">
            <w:pPr>
              <w:rPr>
                <w:sz w:val="20"/>
                <w:szCs w:val="20"/>
              </w:rPr>
            </w:pPr>
            <w:r w:rsidRPr="007B7B0E">
              <w:rPr>
                <w:sz w:val="20"/>
                <w:szCs w:val="20"/>
              </w:rPr>
              <w:t>Underskrift</w:t>
            </w:r>
          </w:p>
        </w:tc>
      </w:tr>
    </w:tbl>
    <w:p w:rsidR="00B05448" w:rsidRPr="007B7B0E" w:rsidRDefault="00B05448" w:rsidP="00B70BE1">
      <w:pPr>
        <w:spacing w:after="0" w:line="240" w:lineRule="auto"/>
      </w:pPr>
    </w:p>
    <w:p w:rsidR="00B70BE1" w:rsidRPr="007B7B0E" w:rsidRDefault="00B70BE1" w:rsidP="00B70BE1">
      <w:pPr>
        <w:spacing w:after="0" w:line="240" w:lineRule="auto"/>
        <w:rPr>
          <w:rStyle w:val="Hyperkobling"/>
        </w:rPr>
      </w:pPr>
      <w:r w:rsidRPr="007B7B0E">
        <w:t>Utfylt skjema sender du til</w:t>
      </w:r>
      <w:r w:rsidR="008A599B" w:rsidRPr="007B7B0E">
        <w:t xml:space="preserve"> </w:t>
      </w:r>
      <w:hyperlink r:id="rId8" w:history="1">
        <w:r w:rsidR="008A599B" w:rsidRPr="007B7B0E">
          <w:rPr>
            <w:rStyle w:val="Hyperkobling"/>
          </w:rPr>
          <w:t>post@hvl.no</w:t>
        </w:r>
      </w:hyperlink>
    </w:p>
    <w:p w:rsidR="00B05448" w:rsidRPr="007B7B0E" w:rsidRDefault="00B05448" w:rsidP="00B70BE1">
      <w:pPr>
        <w:spacing w:after="0" w:line="240" w:lineRule="auto"/>
      </w:pPr>
    </w:p>
    <w:p w:rsidR="002915A4" w:rsidRPr="007B7B0E" w:rsidRDefault="00B70BE1" w:rsidP="00B05448">
      <w:pPr>
        <w:spacing w:after="0" w:line="240" w:lineRule="auto"/>
        <w:rPr>
          <w:sz w:val="20"/>
          <w:szCs w:val="20"/>
        </w:rPr>
      </w:pPr>
      <w:r w:rsidRPr="007B7B0E">
        <w:rPr>
          <w:b/>
        </w:rPr>
        <w:t>NB!</w:t>
      </w:r>
      <w:r w:rsidRPr="007B7B0E">
        <w:t xml:space="preserve"> Svar på søknaden </w:t>
      </w:r>
      <w:r w:rsidR="00B05448" w:rsidRPr="007B7B0E">
        <w:t>blir</w:t>
      </w:r>
      <w:r w:rsidRPr="007B7B0E">
        <w:t xml:space="preserve"> sendt til e-postadress</w:t>
      </w:r>
      <w:r w:rsidR="00757754">
        <w:t>en</w:t>
      </w:r>
      <w:bookmarkStart w:id="0" w:name="_GoBack"/>
      <w:bookmarkEnd w:id="0"/>
      <w:r w:rsidRPr="007B7B0E">
        <w:t xml:space="preserve"> du</w:t>
      </w:r>
      <w:r w:rsidR="00B05448" w:rsidRPr="007B7B0E">
        <w:t xml:space="preserve"> opp</w:t>
      </w:r>
      <w:r w:rsidRPr="007B7B0E">
        <w:t>gir i dette skjemaet.</w:t>
      </w:r>
    </w:p>
    <w:sectPr w:rsidR="002915A4" w:rsidRPr="007B7B0E" w:rsidSect="00991994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71" w:rsidRDefault="00DC2A71" w:rsidP="00BD462A">
      <w:pPr>
        <w:spacing w:after="0" w:line="240" w:lineRule="auto"/>
      </w:pPr>
      <w:r>
        <w:separator/>
      </w:r>
    </w:p>
  </w:endnote>
  <w:endnote w:type="continuationSeparator" w:id="0">
    <w:p w:rsidR="00DC2A71" w:rsidRDefault="00DC2A71" w:rsidP="00BD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012272480"/>
      <w:docPartObj>
        <w:docPartGallery w:val="Page Numbers (Bottom of Page)"/>
        <w:docPartUnique/>
      </w:docPartObj>
    </w:sdtPr>
    <w:sdtEndPr/>
    <w:sdtContent>
      <w:p w:rsidR="008A2821" w:rsidRPr="00EE0135" w:rsidRDefault="005A7A94" w:rsidP="00EE0135">
        <w:pPr>
          <w:pStyle w:val="Bunntekst"/>
          <w:rPr>
            <w:sz w:val="18"/>
          </w:rPr>
        </w:pPr>
        <w:r>
          <w:rPr>
            <w:sz w:val="18"/>
          </w:rPr>
          <w:t>Bokmål</w:t>
        </w:r>
        <w:r w:rsidR="008A2821">
          <w:rPr>
            <w:sz w:val="18"/>
          </w:rPr>
          <w:tab/>
          <w:t>Sist oppdatert 10.02.2016</w:t>
        </w:r>
        <w:r w:rsidR="008A2821" w:rsidRPr="00EE0135">
          <w:rPr>
            <w:sz w:val="18"/>
          </w:rPr>
          <w:tab/>
          <w:t>Side 2 av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821" w:rsidRPr="00EE0135" w:rsidRDefault="00091887">
    <w:pPr>
      <w:pStyle w:val="Bunntekst"/>
      <w:rPr>
        <w:sz w:val="18"/>
        <w:lang w:val="nn-NO"/>
      </w:rPr>
    </w:pPr>
    <w:r>
      <w:rPr>
        <w:sz w:val="18"/>
        <w:lang w:val="nn-NO"/>
      </w:rPr>
      <w:tab/>
    </w:r>
    <w:r>
      <w:rPr>
        <w:sz w:val="18"/>
        <w:lang w:val="nn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71" w:rsidRDefault="00DC2A71" w:rsidP="00BD462A">
      <w:pPr>
        <w:spacing w:after="0" w:line="240" w:lineRule="auto"/>
      </w:pPr>
      <w:r>
        <w:separator/>
      </w:r>
    </w:p>
  </w:footnote>
  <w:footnote w:type="continuationSeparator" w:id="0">
    <w:p w:rsidR="00DC2A71" w:rsidRDefault="00DC2A71" w:rsidP="00BD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89C" w:rsidRDefault="0020689C" w:rsidP="0020689C">
    <w:pPr>
      <w:pStyle w:val="Topptekst"/>
    </w:pPr>
    <w:r w:rsidRPr="00153CA2">
      <w:rPr>
        <w:noProof/>
        <w:lang w:eastAsia="nb-NO"/>
      </w:rPr>
      <w:drawing>
        <wp:inline distT="0" distB="0" distL="0" distR="0" wp14:anchorId="24535BF9" wp14:editId="2CFC34A7">
          <wp:extent cx="2095500" cy="548054"/>
          <wp:effectExtent l="0" t="0" r="0" b="4445"/>
          <wp:docPr id="1" name="Bilde 1" descr="C:\Users\lailaevi\AppData\Local\Microsoft\Windows\Temporary Internet Files\Content.IE5\ZFJ1O799\HV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ilaevi\AppData\Local\Microsoft\Windows\Temporary Internet Files\Content.IE5\ZFJ1O799\HV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950" cy="59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73D48"/>
    <w:multiLevelType w:val="hybridMultilevel"/>
    <w:tmpl w:val="4E86D5D6"/>
    <w:lvl w:ilvl="0" w:tplc="08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2A"/>
    <w:rsid w:val="00066AB6"/>
    <w:rsid w:val="00091887"/>
    <w:rsid w:val="000C0BA0"/>
    <w:rsid w:val="001000F4"/>
    <w:rsid w:val="001506EB"/>
    <w:rsid w:val="001C6181"/>
    <w:rsid w:val="0020689C"/>
    <w:rsid w:val="002915A4"/>
    <w:rsid w:val="002C4775"/>
    <w:rsid w:val="002D055D"/>
    <w:rsid w:val="00350B50"/>
    <w:rsid w:val="003B081C"/>
    <w:rsid w:val="004C4774"/>
    <w:rsid w:val="004F7BA7"/>
    <w:rsid w:val="00501479"/>
    <w:rsid w:val="00502ECC"/>
    <w:rsid w:val="0058167A"/>
    <w:rsid w:val="005A7A94"/>
    <w:rsid w:val="00642418"/>
    <w:rsid w:val="006B38DC"/>
    <w:rsid w:val="00730D95"/>
    <w:rsid w:val="00757754"/>
    <w:rsid w:val="007B7B0E"/>
    <w:rsid w:val="007D0A42"/>
    <w:rsid w:val="00846F45"/>
    <w:rsid w:val="008A2821"/>
    <w:rsid w:val="008A599B"/>
    <w:rsid w:val="008F05A3"/>
    <w:rsid w:val="008F3198"/>
    <w:rsid w:val="0090153C"/>
    <w:rsid w:val="00943987"/>
    <w:rsid w:val="00991994"/>
    <w:rsid w:val="009D2B6E"/>
    <w:rsid w:val="00A118EE"/>
    <w:rsid w:val="00AF1CAA"/>
    <w:rsid w:val="00B05448"/>
    <w:rsid w:val="00B21B0D"/>
    <w:rsid w:val="00B43DF7"/>
    <w:rsid w:val="00B44344"/>
    <w:rsid w:val="00B70BE1"/>
    <w:rsid w:val="00BA34BC"/>
    <w:rsid w:val="00BA7ABA"/>
    <w:rsid w:val="00BB7039"/>
    <w:rsid w:val="00BD462A"/>
    <w:rsid w:val="00D0138F"/>
    <w:rsid w:val="00DC2A71"/>
    <w:rsid w:val="00E43039"/>
    <w:rsid w:val="00E4336D"/>
    <w:rsid w:val="00E64A15"/>
    <w:rsid w:val="00E871BA"/>
    <w:rsid w:val="00E917DB"/>
    <w:rsid w:val="00EE0135"/>
    <w:rsid w:val="00F1019A"/>
    <w:rsid w:val="00F1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857059"/>
  <w15:docId w15:val="{476B1960-9520-46BE-A519-C6849504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D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462A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BD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462A"/>
    <w:rPr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462A"/>
    <w:rPr>
      <w:rFonts w:ascii="Tahoma" w:hAnsi="Tahoma" w:cs="Tahoma"/>
      <w:sz w:val="16"/>
      <w:szCs w:val="16"/>
      <w:lang w:val="nb-NO"/>
    </w:rPr>
  </w:style>
  <w:style w:type="paragraph" w:styleId="Listeavsnitt">
    <w:name w:val="List Paragraph"/>
    <w:basedOn w:val="Normal"/>
    <w:uiPriority w:val="34"/>
    <w:qFormat/>
    <w:rsid w:val="0090153C"/>
    <w:pPr>
      <w:ind w:left="720"/>
      <w:contextualSpacing/>
    </w:pPr>
  </w:style>
  <w:style w:type="table" w:styleId="Tabellrutenett">
    <w:name w:val="Table Grid"/>
    <w:basedOn w:val="Vanligtabell"/>
    <w:uiPriority w:val="59"/>
    <w:rsid w:val="0090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D0A42"/>
    <w:rPr>
      <w:color w:val="0000FF" w:themeColor="hyperlink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1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9919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hvl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EF85-DB50-4F7D-A726-FAE61BF8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rd Daniel Nerhus</dc:creator>
  <cp:lastModifiedBy>Tove Takvam Uglum</cp:lastModifiedBy>
  <cp:revision>3</cp:revision>
  <cp:lastPrinted>2014-09-12T10:46:00Z</cp:lastPrinted>
  <dcterms:created xsi:type="dcterms:W3CDTF">2018-04-04T12:45:00Z</dcterms:created>
  <dcterms:modified xsi:type="dcterms:W3CDTF">2018-04-06T06:46:00Z</dcterms:modified>
</cp:coreProperties>
</file>